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1003" w14:textId="77777777"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14:paraId="78833D12" w14:textId="77777777"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14:paraId="5DCAD0A7" w14:textId="77777777"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14:paraId="48B36CE9" w14:textId="77777777" w:rsidR="00DC2463" w:rsidRPr="00605BB2" w:rsidRDefault="00DC2463" w:rsidP="00BD1CB7">
      <w:pPr>
        <w:spacing w:line="276" w:lineRule="auto"/>
        <w:jc w:val="center"/>
      </w:pPr>
    </w:p>
    <w:p w14:paraId="2666031C" w14:textId="77777777"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14:paraId="32920232" w14:textId="77777777"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14:paraId="266AF469" w14:textId="77777777"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14:paraId="702F151E" w14:textId="77777777" w:rsidR="003340FC" w:rsidRPr="00605BB2" w:rsidRDefault="00DB6F20" w:rsidP="00BD1CB7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="008726ED" w:rsidRPr="00605BB2">
        <w:tab/>
      </w:r>
      <w:r w:rsidR="00C8351D" w:rsidRPr="00F43817">
        <w:rPr>
          <w:b/>
        </w:rPr>
        <w:t>Střední průmyslová škola Otrokovice</w:t>
      </w:r>
    </w:p>
    <w:p w14:paraId="594A09D9" w14:textId="77777777" w:rsidR="00C8351D" w:rsidRPr="003F0D27" w:rsidRDefault="003C1D47" w:rsidP="00C8351D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C8351D" w:rsidRPr="00F43817">
        <w:t>tř. Tomáše Bati 1266</w:t>
      </w:r>
    </w:p>
    <w:p w14:paraId="08689DAE" w14:textId="77777777" w:rsidR="00C8351D" w:rsidRPr="00605BB2" w:rsidRDefault="00C8351D" w:rsidP="00C8351D">
      <w:pPr>
        <w:spacing w:line="276" w:lineRule="auto"/>
        <w:ind w:left="2832" w:firstLine="708"/>
      </w:pPr>
      <w:r w:rsidRPr="00F43817">
        <w:t>765 02 Otrokovice</w:t>
      </w:r>
    </w:p>
    <w:p w14:paraId="3075D981" w14:textId="77777777" w:rsidR="003C1D47" w:rsidRPr="00605BB2" w:rsidRDefault="00212DEB" w:rsidP="00C8351D">
      <w:pPr>
        <w:spacing w:line="276" w:lineRule="auto"/>
        <w:ind w:left="1416" w:firstLine="708"/>
      </w:pPr>
      <w:r w:rsidRPr="00605BB2">
        <w:t>Zapsaná v rejstříku škol a školských zařízení</w:t>
      </w:r>
      <w:r w:rsidR="00BF5C26">
        <w:t xml:space="preserve"> a školských právnických osob</w:t>
      </w:r>
      <w:r w:rsidRPr="00605BB2">
        <w:t>.</w:t>
      </w:r>
    </w:p>
    <w:p w14:paraId="3425F3AB" w14:textId="77777777" w:rsidR="003340FC" w:rsidRPr="00605BB2" w:rsidRDefault="003C1D47" w:rsidP="00BD1CB7">
      <w:pPr>
        <w:spacing w:line="276" w:lineRule="auto"/>
        <w:ind w:left="2124" w:firstLine="6"/>
      </w:pPr>
      <w:r w:rsidRPr="00605BB2">
        <w:t>IČO:</w:t>
      </w:r>
      <w:r w:rsidR="00A4647A" w:rsidRPr="00605BB2">
        <w:t xml:space="preserve"> </w:t>
      </w:r>
      <w:r w:rsidR="00C8351D" w:rsidRPr="00F43817">
        <w:t>00128198</w:t>
      </w:r>
    </w:p>
    <w:p w14:paraId="2F01BDBD" w14:textId="77777777" w:rsidR="003340FC" w:rsidRPr="00605BB2" w:rsidRDefault="00CB49B4" w:rsidP="00BD1CB7">
      <w:pPr>
        <w:spacing w:line="276" w:lineRule="auto"/>
        <w:ind w:left="1416" w:firstLine="708"/>
      </w:pPr>
      <w:r w:rsidRPr="00605BB2">
        <w:t>Zastoupená</w:t>
      </w:r>
      <w:r w:rsidR="0001527A" w:rsidRPr="00605BB2">
        <w:t xml:space="preserve"> </w:t>
      </w:r>
      <w:r w:rsidR="00C8351D" w:rsidRPr="00F43817">
        <w:t>Mgr., MBA Liborem Baselem, ředitelem školy</w:t>
      </w:r>
    </w:p>
    <w:p w14:paraId="70D8D499" w14:textId="77777777" w:rsidR="00695AC0" w:rsidRPr="00605BB2" w:rsidRDefault="00695AC0" w:rsidP="00BD1CB7">
      <w:pPr>
        <w:spacing w:line="276" w:lineRule="auto"/>
        <w:ind w:left="1416" w:firstLine="708"/>
      </w:pPr>
    </w:p>
    <w:p w14:paraId="4960E2B9" w14:textId="77777777" w:rsidR="003340FC" w:rsidRPr="00605BB2" w:rsidRDefault="003340FC" w:rsidP="00BD1CB7">
      <w:pPr>
        <w:spacing w:line="276" w:lineRule="auto"/>
        <w:ind w:left="1416" w:firstLine="708"/>
      </w:pPr>
      <w:r w:rsidRPr="00605BB2">
        <w:t xml:space="preserve">(dále jako </w:t>
      </w:r>
      <w:r w:rsidR="0086084C" w:rsidRPr="00605BB2">
        <w:t>objednatel</w:t>
      </w:r>
      <w:r w:rsidRPr="00605BB2">
        <w:t>)</w:t>
      </w:r>
    </w:p>
    <w:p w14:paraId="24E6B7D6" w14:textId="77777777" w:rsidR="00DB6F20" w:rsidRPr="00605BB2" w:rsidRDefault="00DB6F20" w:rsidP="00BD1CB7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14:paraId="42276469" w14:textId="77777777" w:rsidR="00DB6F20" w:rsidRPr="00605BB2" w:rsidRDefault="005D0802" w:rsidP="00BD1CB7">
      <w:pPr>
        <w:spacing w:line="276" w:lineRule="auto"/>
        <w:ind w:left="1416" w:firstLine="708"/>
        <w:rPr>
          <w:b/>
        </w:rPr>
      </w:pPr>
      <w:r w:rsidRPr="00605BB2">
        <w:rPr>
          <w:b/>
        </w:rPr>
        <w:t xml:space="preserve">Salesiánský klub mládeže, z. s. </w:t>
      </w:r>
      <w:r w:rsidR="00087CD6" w:rsidRPr="00605BB2">
        <w:rPr>
          <w:b/>
        </w:rPr>
        <w:t>Dům Ignáce Stuchlého</w:t>
      </w:r>
    </w:p>
    <w:p w14:paraId="7C43D78C" w14:textId="77777777" w:rsidR="00DB6F20" w:rsidRPr="00605BB2" w:rsidRDefault="00FE7057" w:rsidP="00BD1CB7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</w:t>
      </w:r>
      <w:r w:rsidR="00DB6F20" w:rsidRPr="00605BB2">
        <w:t>P.</w:t>
      </w:r>
      <w:r w:rsidR="004D7287" w:rsidRPr="00605BB2">
        <w:t xml:space="preserve"> </w:t>
      </w:r>
      <w:r w:rsidR="00DB6F20" w:rsidRPr="00605BB2">
        <w:t>I.</w:t>
      </w:r>
      <w:r w:rsidR="004D7287" w:rsidRPr="00605BB2">
        <w:t xml:space="preserve"> </w:t>
      </w:r>
      <w:r w:rsidR="00DB6F20" w:rsidRPr="00605BB2">
        <w:t>Stuchlého 26/27</w:t>
      </w:r>
    </w:p>
    <w:p w14:paraId="51B11A08" w14:textId="77777777" w:rsidR="00DB6F20" w:rsidRPr="00605BB2" w:rsidRDefault="00DB6F20" w:rsidP="00BD1CB7">
      <w:pPr>
        <w:spacing w:line="276" w:lineRule="auto"/>
        <w:ind w:left="2832" w:firstLine="708"/>
      </w:pPr>
      <w:r w:rsidRPr="00605BB2">
        <w:t>763 16 Fryšták</w:t>
      </w:r>
    </w:p>
    <w:p w14:paraId="12408EA2" w14:textId="77777777" w:rsidR="00FE7057" w:rsidRPr="00605BB2" w:rsidRDefault="00FE7057" w:rsidP="00BD1CB7">
      <w:pPr>
        <w:spacing w:line="276" w:lineRule="auto"/>
        <w:ind w:left="2124" w:firstLine="6"/>
      </w:pPr>
      <w:r w:rsidRPr="00605BB2">
        <w:t xml:space="preserve">Zapsaný v obchodním rejstříku vedeném Městským soudem v Praze pod sp. zn. </w:t>
      </w:r>
      <w:r w:rsidR="006E0C07" w:rsidRPr="00605BB2">
        <w:t>L 43512 vedená u Městského soudu v Praze</w:t>
      </w:r>
    </w:p>
    <w:p w14:paraId="51AC9BA4" w14:textId="77777777" w:rsidR="00FE7057" w:rsidRPr="00605BB2" w:rsidRDefault="00FE7057" w:rsidP="00BD1CB7">
      <w:pPr>
        <w:spacing w:line="276" w:lineRule="auto"/>
        <w:ind w:left="2124" w:firstLine="6"/>
      </w:pPr>
      <w:r w:rsidRPr="00605BB2">
        <w:t>IČO: 67026346</w:t>
      </w:r>
    </w:p>
    <w:p w14:paraId="65DBC4A8" w14:textId="77777777" w:rsidR="00DB6F20" w:rsidRPr="00605BB2" w:rsidRDefault="00EB0049" w:rsidP="00BD1CB7">
      <w:pPr>
        <w:spacing w:line="276" w:lineRule="auto"/>
        <w:ind w:left="1416" w:firstLine="708"/>
      </w:pPr>
      <w:r w:rsidRPr="00605BB2">
        <w:t>z</w:t>
      </w:r>
      <w:r w:rsidR="003C1D47" w:rsidRPr="00605BB2">
        <w:t xml:space="preserve">astoupený Mgr. </w:t>
      </w:r>
      <w:r w:rsidR="00543165">
        <w:t>Janem Blahou</w:t>
      </w:r>
      <w:r w:rsidRPr="00605BB2">
        <w:t xml:space="preserve">, </w:t>
      </w:r>
      <w:r w:rsidR="003C1D47" w:rsidRPr="00605BB2">
        <w:t>předsedou spolku</w:t>
      </w:r>
    </w:p>
    <w:p w14:paraId="3B145851" w14:textId="77777777" w:rsidR="00695AC0" w:rsidRPr="00605BB2" w:rsidRDefault="00695AC0" w:rsidP="00BD1CB7">
      <w:pPr>
        <w:spacing w:line="276" w:lineRule="auto"/>
        <w:ind w:left="1416" w:firstLine="708"/>
      </w:pPr>
    </w:p>
    <w:p w14:paraId="168CFBDD" w14:textId="77777777" w:rsidR="00695AC0" w:rsidRPr="00605BB2" w:rsidRDefault="00695AC0" w:rsidP="00BD1CB7">
      <w:pPr>
        <w:spacing w:line="276" w:lineRule="auto"/>
        <w:ind w:left="1416" w:firstLine="708"/>
      </w:pPr>
      <w:r w:rsidRPr="00605BB2">
        <w:t>(dále jako poskytovatel</w:t>
      </w:r>
      <w:r w:rsidR="00774C34" w:rsidRPr="00605BB2">
        <w:t>)</w:t>
      </w:r>
    </w:p>
    <w:p w14:paraId="39A6F7FF" w14:textId="77777777" w:rsidR="00F05144" w:rsidRPr="00605BB2" w:rsidRDefault="00F05144" w:rsidP="00BD1CB7">
      <w:pPr>
        <w:spacing w:before="240" w:line="276" w:lineRule="auto"/>
        <w:jc w:val="center"/>
        <w:rPr>
          <w:b/>
        </w:rPr>
      </w:pPr>
    </w:p>
    <w:p w14:paraId="5584B9A4" w14:textId="77777777" w:rsidR="00DB6F20" w:rsidRPr="00605BB2" w:rsidRDefault="00DB6F20" w:rsidP="00BD1CB7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14:paraId="5FD2B7C5" w14:textId="77777777" w:rsidR="00C22E72" w:rsidRPr="00605BB2" w:rsidRDefault="00DB6F20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14:paraId="31E0EFB0" w14:textId="77777777" w:rsidR="00DB6F20" w:rsidRPr="00605BB2" w:rsidRDefault="0086084C" w:rsidP="00BD1CB7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>Předmětem smlouvy je závazek p</w:t>
      </w:r>
      <w:r w:rsidR="00695AC0" w:rsidRPr="00605BB2">
        <w:t>oskytovatel</w:t>
      </w:r>
      <w:r w:rsidRPr="00605BB2">
        <w:t>e uskutečnit pro objednatele</w:t>
      </w:r>
      <w:r w:rsidR="009C25F9" w:rsidRPr="00605BB2">
        <w:t xml:space="preserve"> </w:t>
      </w:r>
      <w:r w:rsidR="00C8351D">
        <w:t>3 kurzy</w:t>
      </w:r>
      <w:r w:rsidR="00967B41" w:rsidRPr="00605BB2">
        <w:t xml:space="preserve"> Orientačních dnů</w:t>
      </w:r>
      <w:r w:rsidR="005F19A9" w:rsidRPr="00605BB2">
        <w:rPr>
          <w:vertAlign w:val="superscript"/>
        </w:rPr>
        <w:t>®</w:t>
      </w:r>
      <w:r w:rsidR="005F19A9" w:rsidRPr="00605BB2">
        <w:t xml:space="preserve"> (dále jen OD)</w:t>
      </w:r>
      <w:r w:rsidRPr="00605BB2">
        <w:t xml:space="preserve"> a závazek objednatele zaplatit níže sjednanou cenu.</w:t>
      </w:r>
    </w:p>
    <w:p w14:paraId="1D57F4BA" w14:textId="77777777"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14:paraId="5254497A" w14:textId="77777777" w:rsidR="00BD1CB7" w:rsidRPr="00605BB2" w:rsidRDefault="00BD1CB7" w:rsidP="00BD1CB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t>Orientační dny® (OD)</w:t>
      </w:r>
      <w:r w:rsidR="00B61099" w:rsidRPr="00605BB2">
        <w:rPr>
          <w:b/>
        </w:rPr>
        <w:t xml:space="preserve"> </w:t>
      </w:r>
      <w:r w:rsidRPr="00605BB2">
        <w:t xml:space="preserve">jsou </w:t>
      </w:r>
      <w:r w:rsidR="00C8351D">
        <w:t>dvoudenní</w:t>
      </w:r>
      <w:r w:rsidRPr="00605BB2">
        <w:t xml:space="preserve">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14:paraId="0693B939" w14:textId="77777777" w:rsidR="00F05144" w:rsidRPr="00605BB2" w:rsidRDefault="00F05144" w:rsidP="00BD1CB7">
      <w:pPr>
        <w:pStyle w:val="Odstavecseseznamem"/>
        <w:spacing w:after="240" w:line="276" w:lineRule="auto"/>
        <w:ind w:left="1004"/>
        <w:jc w:val="both"/>
      </w:pPr>
    </w:p>
    <w:p w14:paraId="6C356265" w14:textId="77777777" w:rsidR="00F05144" w:rsidRPr="00605BB2" w:rsidRDefault="00F05144" w:rsidP="00BD1CB7">
      <w:pPr>
        <w:spacing w:line="276" w:lineRule="auto"/>
        <w:jc w:val="center"/>
        <w:rPr>
          <w:b/>
        </w:rPr>
      </w:pPr>
    </w:p>
    <w:p w14:paraId="570CC0B7" w14:textId="77777777" w:rsidR="00D50FD9" w:rsidRPr="00605BB2" w:rsidRDefault="00D50FD9" w:rsidP="00BD1CB7">
      <w:pPr>
        <w:spacing w:line="276" w:lineRule="auto"/>
        <w:jc w:val="center"/>
        <w:rPr>
          <w:b/>
        </w:rPr>
      </w:pPr>
    </w:p>
    <w:p w14:paraId="1F4A086B" w14:textId="77777777"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14:paraId="7631C5D6" w14:textId="77777777"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14:paraId="6E7FA231" w14:textId="77777777" w:rsidR="00C22E72" w:rsidRPr="00605BB2" w:rsidRDefault="00C8351D" w:rsidP="00BD1CB7">
      <w:pPr>
        <w:pStyle w:val="Odstavecseseznamem"/>
        <w:numPr>
          <w:ilvl w:val="0"/>
          <w:numId w:val="20"/>
        </w:numPr>
        <w:spacing w:after="240" w:line="276" w:lineRule="auto"/>
      </w:pPr>
      <w:r>
        <w:t>Kurzy se</w:t>
      </w:r>
      <w:r w:rsidR="00C22E72" w:rsidRPr="00605BB2">
        <w:t xml:space="preserve"> se uskuteční ve dnech od</w:t>
      </w:r>
      <w:r w:rsidR="00A4647A" w:rsidRPr="00605BB2">
        <w:t xml:space="preserve"> </w:t>
      </w:r>
      <w:r>
        <w:t>23. 10.</w:t>
      </w:r>
      <w:r w:rsidR="00A4647A" w:rsidRPr="00605BB2">
        <w:t xml:space="preserve"> </w:t>
      </w:r>
      <w:r w:rsidR="00C22E72" w:rsidRPr="00605BB2">
        <w:t>do</w:t>
      </w:r>
      <w:r w:rsidR="00A4647A" w:rsidRPr="00605BB2">
        <w:t xml:space="preserve"> </w:t>
      </w:r>
      <w:r>
        <w:t>24. 10. 2019 a od 6. 11. do 7. 11. 2019</w:t>
      </w:r>
      <w:r w:rsidR="001B264A">
        <w:t xml:space="preserve"> </w:t>
      </w:r>
      <w:r w:rsidR="00C22E72" w:rsidRPr="00605BB2">
        <w:t>v</w:t>
      </w:r>
      <w:r w:rsidR="002A1247" w:rsidRPr="00605BB2">
        <w:t xml:space="preserve"> prostorách Domu</w:t>
      </w:r>
      <w:r w:rsidR="00C22E72" w:rsidRPr="00605BB2">
        <w:t xml:space="preserve"> Ignáce Stuchlého</w:t>
      </w:r>
      <w:r w:rsidR="002C40C0" w:rsidRPr="00605BB2">
        <w:t>.</w:t>
      </w:r>
    </w:p>
    <w:p w14:paraId="317E30F5" w14:textId="77777777" w:rsidR="00DC2463" w:rsidRPr="00605BB2" w:rsidRDefault="00DC2463" w:rsidP="00434456">
      <w:pPr>
        <w:spacing w:line="276" w:lineRule="auto"/>
        <w:rPr>
          <w:b/>
        </w:rPr>
      </w:pPr>
    </w:p>
    <w:p w14:paraId="5128E3EB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14:paraId="28BCA210" w14:textId="77777777"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14:paraId="67A204AB" w14:textId="77777777" w:rsidR="00F54FE5" w:rsidRPr="00605BB2" w:rsidRDefault="00F54FE5" w:rsidP="00BD1CB7">
      <w:pPr>
        <w:spacing w:line="276" w:lineRule="auto"/>
      </w:pPr>
    </w:p>
    <w:p w14:paraId="4D9A118D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 xml:space="preserve">Celkovou cenu tvoří cena za ubytování a stravu (plná penze) a cena za realizaci kurzu – tzv. kurzovné </w:t>
      </w:r>
    </w:p>
    <w:p w14:paraId="2AA02A9C" w14:textId="77777777" w:rsidR="00592C0C" w:rsidRPr="00605BB2" w:rsidRDefault="00921B8F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ceny za ubytování a stravovaní pro žáky a pedagogický doprovod činí </w:t>
      </w:r>
      <w:r w:rsidR="00C8351D">
        <w:rPr>
          <w:b/>
        </w:rPr>
        <w:t>490</w:t>
      </w:r>
      <w:r w:rsidRPr="00605BB2">
        <w:rPr>
          <w:b/>
        </w:rPr>
        <w:t xml:space="preserve"> Kč/os</w:t>
      </w:r>
      <w:r w:rsidRPr="00605BB2">
        <w:t>.</w:t>
      </w:r>
    </w:p>
    <w:p w14:paraId="5D8F7B16" w14:textId="77777777" w:rsidR="00592C0C" w:rsidRPr="00605BB2" w:rsidRDefault="00921B8F" w:rsidP="00CC509A">
      <w:pPr>
        <w:numPr>
          <w:ilvl w:val="0"/>
          <w:numId w:val="9"/>
        </w:numPr>
        <w:spacing w:line="276" w:lineRule="auto"/>
        <w:jc w:val="both"/>
      </w:pPr>
      <w:r w:rsidRPr="00605BB2">
        <w:t>Výše kurzovného se stanoví po skončení kurzu</w:t>
      </w:r>
      <w:r w:rsidR="00C33634">
        <w:t>, na základě skutečného počtu účastníků a to podle tabulky v příloze 1 této smlouvy.</w:t>
      </w:r>
      <w:r w:rsidRPr="00605BB2">
        <w:t xml:space="preserve"> Kurzovné obsahuje veškeré náklady spojené</w:t>
      </w:r>
      <w:r w:rsidR="00C33634">
        <w:t xml:space="preserve"> s realizací</w:t>
      </w:r>
      <w:r w:rsidRPr="00605BB2">
        <w:t xml:space="preserve"> zážitkov</w:t>
      </w:r>
      <w:r w:rsidR="00C33634">
        <w:t>ého</w:t>
      </w:r>
      <w:r w:rsidRPr="00605BB2">
        <w:t xml:space="preserve"> program</w:t>
      </w:r>
      <w:r w:rsidR="00C33634">
        <w:t>u</w:t>
      </w:r>
      <w:r w:rsidRPr="00605BB2">
        <w:t>.</w:t>
      </w:r>
    </w:p>
    <w:p w14:paraId="6471E1B8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14:paraId="7FED2ACE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14:paraId="48900E4E" w14:textId="77777777" w:rsidR="00B84A92" w:rsidRPr="00605BB2" w:rsidRDefault="00B84A92" w:rsidP="00BD1CB7">
      <w:pPr>
        <w:spacing w:line="276" w:lineRule="auto"/>
        <w:ind w:left="360"/>
      </w:pPr>
    </w:p>
    <w:p w14:paraId="5981AEB6" w14:textId="77777777" w:rsidR="00C22E72" w:rsidRPr="00605BB2" w:rsidRDefault="00C22E72" w:rsidP="00BD1CB7">
      <w:pPr>
        <w:spacing w:line="276" w:lineRule="auto"/>
        <w:jc w:val="center"/>
      </w:pPr>
    </w:p>
    <w:p w14:paraId="5F1856EE" w14:textId="77777777"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14:paraId="43CBC7FF" w14:textId="77777777"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14:paraId="7BC44BD0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14:paraId="349D6406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14:paraId="1512FE98" w14:textId="77777777"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14:paraId="14BDBA7A" w14:textId="77777777"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14:paraId="4DA7A912" w14:textId="77777777"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14:paraId="340DEDB5" w14:textId="77777777" w:rsidR="00DC2463" w:rsidRPr="00605BB2" w:rsidRDefault="00DC2463" w:rsidP="00BD1CB7">
      <w:pPr>
        <w:pStyle w:val="Odstavecseseznamem"/>
        <w:spacing w:after="240" w:line="276" w:lineRule="auto"/>
        <w:jc w:val="both"/>
      </w:pPr>
    </w:p>
    <w:p w14:paraId="15650E40" w14:textId="77777777" w:rsidR="00DC2463" w:rsidRPr="00605BB2" w:rsidRDefault="00DC2463" w:rsidP="00BD1CB7">
      <w:pPr>
        <w:pStyle w:val="Odstavecseseznamem"/>
        <w:spacing w:after="240" w:line="276" w:lineRule="auto"/>
        <w:jc w:val="both"/>
      </w:pPr>
    </w:p>
    <w:p w14:paraId="60E06A64" w14:textId="77777777" w:rsidR="005901DB" w:rsidRPr="00605BB2" w:rsidRDefault="005901DB" w:rsidP="00BD1CB7">
      <w:pPr>
        <w:pStyle w:val="Odstavecseseznamem"/>
        <w:spacing w:after="240" w:line="276" w:lineRule="auto"/>
        <w:jc w:val="both"/>
      </w:pPr>
    </w:p>
    <w:p w14:paraId="1C5E6090" w14:textId="77777777" w:rsidR="005901DB" w:rsidRPr="00605BB2" w:rsidRDefault="005901DB" w:rsidP="00BD1CB7">
      <w:pPr>
        <w:pStyle w:val="Odstavecseseznamem"/>
        <w:spacing w:after="240" w:line="276" w:lineRule="auto"/>
        <w:jc w:val="both"/>
      </w:pPr>
    </w:p>
    <w:p w14:paraId="6BAB2CCE" w14:textId="77777777" w:rsidR="00F05144" w:rsidRPr="00605BB2" w:rsidRDefault="00F05144" w:rsidP="00BD1CB7">
      <w:pPr>
        <w:spacing w:line="276" w:lineRule="auto"/>
        <w:jc w:val="center"/>
        <w:rPr>
          <w:b/>
        </w:rPr>
      </w:pPr>
    </w:p>
    <w:p w14:paraId="20E2D964" w14:textId="77777777" w:rsidR="00D50FD9" w:rsidRPr="00605BB2" w:rsidRDefault="00D50FD9" w:rsidP="00BD1CB7">
      <w:pPr>
        <w:spacing w:line="276" w:lineRule="auto"/>
        <w:jc w:val="center"/>
        <w:rPr>
          <w:b/>
        </w:rPr>
      </w:pPr>
    </w:p>
    <w:p w14:paraId="39BAA33A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Článek IV.</w:t>
      </w:r>
    </w:p>
    <w:p w14:paraId="4814B000" w14:textId="77777777"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14:paraId="5CB0D839" w14:textId="77777777" w:rsidR="00CE2F52" w:rsidRPr="00605BB2" w:rsidRDefault="00CE2F52" w:rsidP="00CE2F52">
      <w:pPr>
        <w:pStyle w:val="Odstavecseseznamem"/>
        <w:spacing w:line="276" w:lineRule="auto"/>
        <w:jc w:val="both"/>
      </w:pPr>
    </w:p>
    <w:p w14:paraId="0763F5F3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14:paraId="20DF2CB1" w14:textId="77777777"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14:paraId="2CC24BBB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14:paraId="34E01F13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14:paraId="1514E316" w14:textId="77777777" w:rsidR="00434456" w:rsidRPr="00605BB2" w:rsidRDefault="00434456" w:rsidP="00434456">
      <w:pPr>
        <w:pStyle w:val="Odstavecseseznamem"/>
        <w:spacing w:after="240" w:line="276" w:lineRule="auto"/>
        <w:jc w:val="both"/>
      </w:pPr>
    </w:p>
    <w:p w14:paraId="5D588BE5" w14:textId="77777777" w:rsidR="00743D24" w:rsidRPr="00605BB2" w:rsidRDefault="00743D24" w:rsidP="00BD1CB7">
      <w:pPr>
        <w:spacing w:line="276" w:lineRule="auto"/>
        <w:jc w:val="both"/>
      </w:pPr>
    </w:p>
    <w:p w14:paraId="28FBC648" w14:textId="2B742F22" w:rsidR="00434456" w:rsidRPr="00605BB2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 </w:t>
      </w:r>
      <w:r w:rsidR="00C8351D">
        <w:t>24. 9. 2019</w:t>
      </w:r>
      <w:r w:rsidR="00BA58F7" w:rsidRPr="00605BB2">
        <w:tab/>
      </w:r>
      <w:r w:rsidRPr="00605BB2">
        <w:t>V</w:t>
      </w:r>
      <w:r w:rsidR="005D65A6">
        <w:t xml:space="preserve"> Otrokovicích</w:t>
      </w:r>
      <w:r w:rsidR="00434456" w:rsidRPr="00605BB2">
        <w:t xml:space="preserve"> dne </w:t>
      </w:r>
      <w:r w:rsidR="005D65A6">
        <w:t>8. 10. 2019</w:t>
      </w:r>
      <w:bookmarkStart w:id="0" w:name="_GoBack"/>
      <w:bookmarkEnd w:id="0"/>
    </w:p>
    <w:p w14:paraId="5DF275D2" w14:textId="77777777" w:rsidR="00DD1AFB" w:rsidRPr="00605BB2" w:rsidRDefault="00DD1AFB" w:rsidP="00DD1AFB">
      <w:pPr>
        <w:tabs>
          <w:tab w:val="left" w:pos="5670"/>
        </w:tabs>
        <w:jc w:val="both"/>
      </w:pPr>
      <w:r w:rsidRPr="00605BB2">
        <w:tab/>
      </w:r>
    </w:p>
    <w:p w14:paraId="399EE5F0" w14:textId="77777777" w:rsidR="00DD1AFB" w:rsidRPr="00605BB2" w:rsidRDefault="00DD1AFB" w:rsidP="00DD1AFB">
      <w:pPr>
        <w:tabs>
          <w:tab w:val="left" w:pos="5670"/>
        </w:tabs>
        <w:jc w:val="both"/>
      </w:pPr>
    </w:p>
    <w:p w14:paraId="1FE7EA34" w14:textId="77777777"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14:paraId="1F108158" w14:textId="77777777" w:rsidR="00BA58F7" w:rsidRPr="00605BB2" w:rsidRDefault="00D82E1A" w:rsidP="00D82E1A">
      <w:pPr>
        <w:tabs>
          <w:tab w:val="left" w:pos="3855"/>
          <w:tab w:val="left" w:pos="5670"/>
        </w:tabs>
        <w:ind w:left="6372" w:hanging="6372"/>
      </w:pPr>
      <w:r w:rsidRPr="00605BB2">
        <w:t xml:space="preserve">Mgr. </w:t>
      </w:r>
      <w:r w:rsidR="00543165">
        <w:t>Jan Blaha</w:t>
      </w:r>
      <w:r w:rsidRPr="00605BB2">
        <w:t>, předseda spolku</w:t>
      </w:r>
      <w:r w:rsidR="00BA58F7" w:rsidRPr="00605BB2">
        <w:tab/>
      </w:r>
      <w:r w:rsidR="00C8351D">
        <w:tab/>
      </w:r>
      <w:r w:rsidR="00C8351D" w:rsidRPr="00F43817">
        <w:t>Mgr., MBA Libor Basel, ředitel školy</w:t>
      </w:r>
    </w:p>
    <w:p w14:paraId="573EC623" w14:textId="77777777" w:rsidR="00BA58F7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14:paraId="1E441D42" w14:textId="77777777" w:rsidR="00AE0F0A" w:rsidRDefault="00AE0F0A" w:rsidP="006F0EE4">
      <w:pPr>
        <w:tabs>
          <w:tab w:val="left" w:pos="5310"/>
          <w:tab w:val="left" w:pos="5670"/>
        </w:tabs>
        <w:ind w:left="6372" w:hanging="6372"/>
      </w:pPr>
    </w:p>
    <w:p w14:paraId="36234013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15DDD3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8FD39D1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59FB36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AB38A9F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4D9B72D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4F5502C7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B58666F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95E7781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181B7F22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1E90B13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145ABBEF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7E8862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E70820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D3A29E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B6756F2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67F4055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4AD3BC1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7E4B06D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B512428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2E4F536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49FFAED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86A158F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18CA0963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19D6C6F3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F9B23A7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DB3B387" w14:textId="77777777" w:rsidR="00C33634" w:rsidRDefault="00C33634" w:rsidP="00C33634">
      <w:pPr>
        <w:spacing w:line="276" w:lineRule="auto"/>
        <w:jc w:val="center"/>
        <w:rPr>
          <w:b/>
        </w:rPr>
      </w:pPr>
      <w:r w:rsidRPr="00C33634">
        <w:rPr>
          <w:b/>
        </w:rPr>
        <w:t>Příloha 1</w:t>
      </w:r>
    </w:p>
    <w:p w14:paraId="51FB3788" w14:textId="77777777" w:rsidR="00323DC9" w:rsidRPr="00C33634" w:rsidRDefault="00323DC9" w:rsidP="00C33634">
      <w:pPr>
        <w:spacing w:line="276" w:lineRule="auto"/>
        <w:jc w:val="center"/>
        <w:rPr>
          <w:b/>
        </w:rPr>
      </w:pPr>
    </w:p>
    <w:p w14:paraId="2D8E2F0E" w14:textId="77777777" w:rsidR="00323DC9" w:rsidRPr="00323DC9" w:rsidRDefault="00323DC9" w:rsidP="00323DC9">
      <w:pPr>
        <w:spacing w:line="276" w:lineRule="auto"/>
        <w:jc w:val="center"/>
        <w:rPr>
          <w:b/>
        </w:rPr>
      </w:pPr>
      <w:r w:rsidRPr="00323DC9">
        <w:rPr>
          <w:b/>
        </w:rPr>
        <w:t>Ceník kurzovného Orientačních dnů®</w:t>
      </w:r>
    </w:p>
    <w:p w14:paraId="42AFECF9" w14:textId="77777777" w:rsidR="00323DC9" w:rsidRDefault="00323DC9" w:rsidP="00323DC9">
      <w:pPr>
        <w:spacing w:line="276" w:lineRule="auto"/>
        <w:ind w:left="360" w:firstLine="348"/>
        <w:jc w:val="both"/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087"/>
        <w:gridCol w:w="1780"/>
      </w:tblGrid>
      <w:tr w:rsidR="00323DC9" w:rsidRPr="00F828AB" w14:paraId="31535A50" w14:textId="77777777" w:rsidTr="00283F66">
        <w:trPr>
          <w:trHeight w:val="39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1D5" w14:textId="77777777"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 xml:space="preserve">Počet </w:t>
            </w:r>
            <w:r>
              <w:rPr>
                <w:b/>
              </w:rPr>
              <w:t>účastníků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46F5E" w14:textId="77777777"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>Kurzov</w:t>
            </w:r>
            <w:r>
              <w:rPr>
                <w:b/>
              </w:rPr>
              <w:t>n</w:t>
            </w:r>
            <w:r w:rsidRPr="00F828AB">
              <w:rPr>
                <w:b/>
              </w:rPr>
              <w:t>é/</w:t>
            </w:r>
            <w:r>
              <w:rPr>
                <w:b/>
              </w:rPr>
              <w:t>účastník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2DB5" w14:textId="77777777"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>Kurzovné</w:t>
            </w:r>
          </w:p>
        </w:tc>
      </w:tr>
      <w:tr w:rsidR="00323DC9" w:rsidRPr="00F828AB" w14:paraId="754C8BCC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7591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5 a mén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38F6" w14:textId="77777777" w:rsidR="00323DC9" w:rsidRPr="00F828AB" w:rsidRDefault="00323DC9" w:rsidP="00283F66">
            <w:pPr>
              <w:spacing w:line="276" w:lineRule="auto"/>
              <w:ind w:left="360" w:firstLine="348"/>
            </w:pPr>
            <w:r w:rsidRPr="00F828AB"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DD74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000 Kč</w:t>
            </w:r>
          </w:p>
        </w:tc>
      </w:tr>
      <w:tr w:rsidR="00323DC9" w:rsidRPr="00F828AB" w14:paraId="2239757E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F73D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8D1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229B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400 Kč</w:t>
            </w:r>
          </w:p>
        </w:tc>
      </w:tr>
      <w:tr w:rsidR="00323DC9" w:rsidRPr="00F828AB" w14:paraId="1DDAF7E3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CC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FFF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C637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800 Kč</w:t>
            </w:r>
          </w:p>
        </w:tc>
      </w:tr>
      <w:tr w:rsidR="00323DC9" w:rsidRPr="00F828AB" w14:paraId="21E1F262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303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918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2310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7 200 Kč</w:t>
            </w:r>
          </w:p>
        </w:tc>
      </w:tr>
      <w:tr w:rsidR="00323DC9" w:rsidRPr="00F828AB" w14:paraId="0A9BEA15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DB5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D39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A94D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7 600 Kč</w:t>
            </w:r>
          </w:p>
        </w:tc>
      </w:tr>
      <w:tr w:rsidR="00323DC9" w:rsidRPr="00F828AB" w14:paraId="7B90C88B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BE4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4F83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2B95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000 Kč</w:t>
            </w:r>
          </w:p>
        </w:tc>
      </w:tr>
      <w:tr w:rsidR="00323DC9" w:rsidRPr="00F828AB" w14:paraId="063B1429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F64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C1F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9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606D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190 Kč</w:t>
            </w:r>
          </w:p>
        </w:tc>
      </w:tr>
      <w:tr w:rsidR="00323DC9" w:rsidRPr="00F828AB" w14:paraId="4156F962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2537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6AED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8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C58F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360 Kč</w:t>
            </w:r>
          </w:p>
        </w:tc>
      </w:tr>
      <w:tr w:rsidR="00323DC9" w:rsidRPr="00F828AB" w14:paraId="1B028721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6CC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D3EA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7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FC0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510 Kč</w:t>
            </w:r>
          </w:p>
        </w:tc>
      </w:tr>
      <w:tr w:rsidR="00323DC9" w:rsidRPr="00F828AB" w14:paraId="06A80586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B050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729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6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187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640 Kč</w:t>
            </w:r>
          </w:p>
        </w:tc>
      </w:tr>
      <w:tr w:rsidR="00323DC9" w:rsidRPr="00F828AB" w14:paraId="46520652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921C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315C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5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738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750 Kč</w:t>
            </w:r>
          </w:p>
        </w:tc>
      </w:tr>
      <w:tr w:rsidR="00323DC9" w:rsidRPr="00F828AB" w14:paraId="551F3765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5BD1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D92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4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C26A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840 Kč</w:t>
            </w:r>
          </w:p>
        </w:tc>
      </w:tr>
      <w:tr w:rsidR="00323DC9" w:rsidRPr="00F828AB" w14:paraId="5A194386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432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B83A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3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362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10 Kč</w:t>
            </w:r>
          </w:p>
        </w:tc>
      </w:tr>
      <w:tr w:rsidR="00323DC9" w:rsidRPr="00F828AB" w14:paraId="4D8C9B91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4A18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291A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2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8EA0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60 Kč</w:t>
            </w:r>
          </w:p>
        </w:tc>
      </w:tr>
      <w:tr w:rsidR="00323DC9" w:rsidRPr="00F828AB" w14:paraId="783270E6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4D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E4B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1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158B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90 Kč</w:t>
            </w:r>
          </w:p>
        </w:tc>
      </w:tr>
      <w:tr w:rsidR="00323DC9" w:rsidRPr="00F828AB" w14:paraId="301E4D50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2E0D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0 a ví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45C" w14:textId="77777777" w:rsidR="00323DC9" w:rsidRPr="00F828AB" w:rsidRDefault="00323DC9" w:rsidP="00283F66">
            <w:pPr>
              <w:spacing w:line="276" w:lineRule="auto"/>
              <w:ind w:left="360" w:firstLine="348"/>
            </w:pPr>
            <w:r w:rsidRPr="00F828AB"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9CE2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9 000 Kč</w:t>
            </w:r>
          </w:p>
        </w:tc>
      </w:tr>
    </w:tbl>
    <w:p w14:paraId="1588CD48" w14:textId="77777777" w:rsidR="00323DC9" w:rsidRPr="0079724F" w:rsidRDefault="00323DC9" w:rsidP="00323DC9">
      <w:pPr>
        <w:spacing w:line="276" w:lineRule="auto"/>
        <w:ind w:left="708"/>
      </w:pPr>
    </w:p>
    <w:p w14:paraId="3C38071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8"/>
      <w:footerReference w:type="default" r:id="rId9"/>
      <w:headerReference w:type="firs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4C0D" w14:textId="77777777" w:rsidR="00A8644C" w:rsidRDefault="00A8644C">
      <w:r>
        <w:separator/>
      </w:r>
    </w:p>
  </w:endnote>
  <w:endnote w:type="continuationSeparator" w:id="0">
    <w:p w14:paraId="091A7095" w14:textId="77777777" w:rsidR="00A8644C" w:rsidRDefault="00A8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5E9B" w14:textId="0D313A53"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5D65A6">
      <w:rPr>
        <w:caps/>
        <w:noProof/>
        <w:color w:val="000000" w:themeColor="text1"/>
      </w:rPr>
      <w:t>1</w:t>
    </w:r>
    <w:r w:rsidRPr="001D5342">
      <w:rPr>
        <w:caps/>
        <w:color w:val="000000" w:themeColor="text1"/>
      </w:rPr>
      <w:fldChar w:fldCharType="end"/>
    </w:r>
  </w:p>
  <w:p w14:paraId="576B156F" w14:textId="77777777"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BD68" w14:textId="77777777" w:rsidR="00A8644C" w:rsidRDefault="00A8644C">
      <w:r>
        <w:separator/>
      </w:r>
    </w:p>
  </w:footnote>
  <w:footnote w:type="continuationSeparator" w:id="0">
    <w:p w14:paraId="56D63551" w14:textId="77777777" w:rsidR="00A8644C" w:rsidRDefault="00A8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CC03" w14:textId="77777777"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FBFEC" w14:textId="77777777"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>Salesiánský klub mládeže, z. s. Dům Ignáce Stuchlého</w:t>
                          </w:r>
                        </w:p>
                        <w:p w14:paraId="42626BAB" w14:textId="77777777"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P.I.Stuchlého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14:paraId="54C95C08" w14:textId="77777777"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" fillcolor="white [3201]" stroked="f" strokeweight=".5pt">
              <v:path arrowok="t"/>
              <v:textbox>
                <w:txbxContent>
                  <w:p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 xml:space="preserve">Salesiánský klub </w:t>
                    </w:r>
                    <w:proofErr w:type="gramStart"/>
                    <w:r w:rsidRPr="00120FAD">
                      <w:rPr>
                        <w:b/>
                      </w:rPr>
                      <w:t>mládeže, z. s.</w:t>
                    </w:r>
                    <w:proofErr w:type="gramEnd"/>
                    <w:r w:rsidRPr="00120FAD">
                      <w:rPr>
                        <w:b/>
                      </w:rPr>
                      <w:t xml:space="preserve"> Dům Ignáce Stuchlého</w:t>
                    </w:r>
                  </w:p>
                  <w:p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120FAD">
                      <w:rPr>
                        <w:sz w:val="20"/>
                      </w:rPr>
                      <w:t>P.I.Stuchlého</w:t>
                    </w:r>
                    <w:proofErr w:type="spellEnd"/>
                    <w:proofErr w:type="gramEnd"/>
                    <w:r w:rsidRPr="00120FAD">
                      <w:rPr>
                        <w:sz w:val="20"/>
                      </w:rPr>
                      <w:t xml:space="preserve">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DC81BC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14:paraId="6569F98A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2D9700B8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150367AA" w14:textId="77777777"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BCCE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6AB4A" w14:textId="77777777"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660349" w14:textId="77777777"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3108E" w14:textId="77777777"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14:paraId="6C4EEC7A" w14:textId="77777777"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14:paraId="2AD2FCCE" w14:textId="77777777" w:rsidR="00BF7950" w:rsidRDefault="005D65A6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" fillcolor="white [3201]" stroked="f" strokeweight=".5pt">
              <v:path arrowok="t"/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174236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2BD7C" w14:textId="77777777"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14:paraId="367C02D5" w14:textId="77777777"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" fillcolor="white [3201]" stroked="f" strokeweight=".5pt">
              <v:path arrowok="t"/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14:paraId="4E85757A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70F8A9D3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0E98020F" w14:textId="77777777"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99E4C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BA"/>
    <w:rsid w:val="0003275F"/>
    <w:rsid w:val="00042990"/>
    <w:rsid w:val="000573E4"/>
    <w:rsid w:val="0006072E"/>
    <w:rsid w:val="00065676"/>
    <w:rsid w:val="0007626B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54F72"/>
    <w:rsid w:val="00155BFB"/>
    <w:rsid w:val="00166A9A"/>
    <w:rsid w:val="00174236"/>
    <w:rsid w:val="00184D8B"/>
    <w:rsid w:val="00185614"/>
    <w:rsid w:val="00186BAE"/>
    <w:rsid w:val="00194F50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C40C0"/>
    <w:rsid w:val="002D0AF5"/>
    <w:rsid w:val="002E3897"/>
    <w:rsid w:val="002E462E"/>
    <w:rsid w:val="002E63B2"/>
    <w:rsid w:val="002E72AD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622CC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43165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32BE"/>
    <w:rsid w:val="005B7CE1"/>
    <w:rsid w:val="005C53B3"/>
    <w:rsid w:val="005D0802"/>
    <w:rsid w:val="005D65A6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51284"/>
    <w:rsid w:val="00652CD9"/>
    <w:rsid w:val="00654326"/>
    <w:rsid w:val="0066410D"/>
    <w:rsid w:val="00672147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32CFC"/>
    <w:rsid w:val="00743D24"/>
    <w:rsid w:val="00744987"/>
    <w:rsid w:val="0074701F"/>
    <w:rsid w:val="0075094C"/>
    <w:rsid w:val="00752BC0"/>
    <w:rsid w:val="00757AD0"/>
    <w:rsid w:val="00774C34"/>
    <w:rsid w:val="007822A1"/>
    <w:rsid w:val="00790374"/>
    <w:rsid w:val="0079272F"/>
    <w:rsid w:val="0079724F"/>
    <w:rsid w:val="007A5A70"/>
    <w:rsid w:val="007B4673"/>
    <w:rsid w:val="007B50BB"/>
    <w:rsid w:val="007D27B4"/>
    <w:rsid w:val="007E2E95"/>
    <w:rsid w:val="007E572D"/>
    <w:rsid w:val="007F09D2"/>
    <w:rsid w:val="008017FC"/>
    <w:rsid w:val="00810F8B"/>
    <w:rsid w:val="00810FEE"/>
    <w:rsid w:val="00814463"/>
    <w:rsid w:val="00830C08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8644C"/>
    <w:rsid w:val="00A9021C"/>
    <w:rsid w:val="00A90CAD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58F7"/>
    <w:rsid w:val="00BD1CB7"/>
    <w:rsid w:val="00BD4B56"/>
    <w:rsid w:val="00BD762B"/>
    <w:rsid w:val="00BD7F18"/>
    <w:rsid w:val="00BF5863"/>
    <w:rsid w:val="00BF5C26"/>
    <w:rsid w:val="00BF7950"/>
    <w:rsid w:val="00C14398"/>
    <w:rsid w:val="00C22E72"/>
    <w:rsid w:val="00C30648"/>
    <w:rsid w:val="00C31F13"/>
    <w:rsid w:val="00C33634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351D"/>
    <w:rsid w:val="00C85F96"/>
    <w:rsid w:val="00C9762A"/>
    <w:rsid w:val="00CA3018"/>
    <w:rsid w:val="00CA6918"/>
    <w:rsid w:val="00CA72A1"/>
    <w:rsid w:val="00CB49B4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317"/>
    <w:rsid w:val="00E26A20"/>
    <w:rsid w:val="00E26B39"/>
    <w:rsid w:val="00E44F2A"/>
    <w:rsid w:val="00E531FE"/>
    <w:rsid w:val="00E73BC9"/>
    <w:rsid w:val="00E76CBA"/>
    <w:rsid w:val="00E8186E"/>
    <w:rsid w:val="00E81904"/>
    <w:rsid w:val="00E977D7"/>
    <w:rsid w:val="00E97DEF"/>
    <w:rsid w:val="00EA30B4"/>
    <w:rsid w:val="00EA3F3C"/>
    <w:rsid w:val="00EB0049"/>
    <w:rsid w:val="00EB20FC"/>
    <w:rsid w:val="00ED2201"/>
    <w:rsid w:val="00ED663D"/>
    <w:rsid w:val="00ED6BE2"/>
    <w:rsid w:val="00EE48A3"/>
    <w:rsid w:val="00EF4B5E"/>
    <w:rsid w:val="00F05144"/>
    <w:rsid w:val="00F121B5"/>
    <w:rsid w:val="00F2092C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AF1F6"/>
  <w15:docId w15:val="{5F588181-1B0C-419C-8000-2E16395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DDA19D-0624-42DB-B89A-FDC6B76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Baťová Irena</cp:lastModifiedBy>
  <cp:revision>3</cp:revision>
  <cp:lastPrinted>2016-05-13T10:43:00Z</cp:lastPrinted>
  <dcterms:created xsi:type="dcterms:W3CDTF">2019-09-24T07:52:00Z</dcterms:created>
  <dcterms:modified xsi:type="dcterms:W3CDTF">2019-10-08T11:12:00Z</dcterms:modified>
</cp:coreProperties>
</file>